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26D5" w14:textId="0B9F9C48" w:rsidR="00C33167" w:rsidRDefault="00943752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37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1. 10. 2020.</w:t>
      </w:r>
    </w:p>
    <w:p w14:paraId="053B31F4" w14:textId="77777777" w:rsidR="00943752" w:rsidRPr="00943752" w:rsidRDefault="00943752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C1A861A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temelju članaka 4. i 10. Odluke o Stipendiji Grada Zagreba za učenike i studente pripadnike romske nacionalne manjine (Službeni glasnik Grada Zagreba 11/18 i 18/19) </w:t>
      </w:r>
    </w:p>
    <w:p w14:paraId="209793A6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08190C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radonačelnik Grada Zagreba</w:t>
      </w:r>
    </w:p>
    <w:p w14:paraId="3BB5E815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9537E2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aspisuje</w:t>
      </w:r>
    </w:p>
    <w:p w14:paraId="138DB32B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E1F38D6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 A T J E Č A J</w:t>
      </w:r>
    </w:p>
    <w:p w14:paraId="4ED436C5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 DODJELU STIPENDIJE GRADA ZAGREBA ZA UČENIKE I STUDENTE </w:t>
      </w:r>
    </w:p>
    <w:p w14:paraId="3E45F2EA" w14:textId="5FB09FEC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IPADNIKE ROMSKE NACIONALNE MANJIN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C84E290" w14:textId="6F8C6021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UDENTIMA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ZA AKADEMSKU GODINU 20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/2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30F462D7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A80923F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17740F2" w14:textId="7CEED16C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Za akademsku godinu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./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. studentima će se dodijeliti najviše 10 Stipendija Grada Zagreba za učenike i studente pripadnike romske nacionalne manjine (u nastavku teksta: Stipendija).</w:t>
      </w:r>
    </w:p>
    <w:p w14:paraId="77035762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Pravo sudjelovanja na Natječaju za dodjelu Stipendije imaju studenti koji ispunjavaju sljedeće opće uvjete:</w:t>
      </w:r>
    </w:p>
    <w:p w14:paraId="563C31C7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su državljani Republike Hrvatske;</w:t>
      </w:r>
    </w:p>
    <w:p w14:paraId="5E4E7DC7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imaju prijavljeno prebivalište u Gradu Zagrebu neprekidno zadnjih pet godina;</w:t>
      </w:r>
    </w:p>
    <w:p w14:paraId="043C1702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su pripadnici romske nacionalne manjine prema popisu birača;</w:t>
      </w:r>
    </w:p>
    <w:p w14:paraId="104B67CB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nisu, osim iz opravdanog razloga (što se dokazuje vjerodostojnom medicinskom dokumentacijom), ponavljali godinu studija;</w:t>
      </w:r>
    </w:p>
    <w:p w14:paraId="37D995D6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a su redoviti </w:t>
      </w:r>
      <w:r w:rsidRPr="00C33167">
        <w:rPr>
          <w:rFonts w:ascii="Times New Roman" w:eastAsia="Times New Roman" w:hAnsi="Times New Roman" w:cs="Times New Roman"/>
          <w:sz w:val="24"/>
          <w:szCs w:val="24"/>
        </w:rPr>
        <w:t>studenti preddiplomskog i diplomskog studija, odnosno integriranoga preddiplomskog i diplomskog studija te stručnoga preddiplomskog studija, odnosno specijalističkoga diplomskoga stručnog studija u Gradu Zagrebu;</w:t>
      </w:r>
    </w:p>
    <w:p w14:paraId="31560A56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a su završili prethodne godine studija u Gradu Zagrebu;  </w:t>
      </w:r>
    </w:p>
    <w:p w14:paraId="4CD745AE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su završili srednju školu s prosjekom ocjena od najmanje 3,0 ako Stipendiju traže za 1. godinu studija;</w:t>
      </w:r>
    </w:p>
    <w:p w14:paraId="79990624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su završili prethodnu godinu studija s prosjekom ocjena od najmanje 3,0;</w:t>
      </w:r>
    </w:p>
    <w:p w14:paraId="7E8D7C6C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- da u akademskoj godini za koju se Stipendija dodjeljuje nisu upisali mirovanje studentskih obveza;</w:t>
      </w:r>
    </w:p>
    <w:p w14:paraId="14EB4A6D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da nisu apsolventi. </w:t>
      </w:r>
    </w:p>
    <w:p w14:paraId="2192EF92" w14:textId="61B12642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ipendija se dodjeljuje za deset mjeseci, računajući od 1. listopada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1CFD81D1" w14:textId="16BFC749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Iznos Stipendije utvrđuje se u visini 50% prosječne neto plaće u Gradu Zagrebu za razdoblje siječanj – kolovoz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. godine.</w:t>
      </w:r>
    </w:p>
    <w:p w14:paraId="4469F73B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Kriteriji za utvrđivanje liste kandidata za dodjelu Stipendije su uspjeh u studiju te postignuti rezultati u struci tijekom studija.</w:t>
      </w:r>
    </w:p>
    <w:p w14:paraId="303E7723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bookmarkStart w:id="0" w:name="_Hlk21084972"/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Natječaj traje 15 dana od objave natječaja na web stranici Grada Zagreba.</w:t>
      </w:r>
    </w:p>
    <w:p w14:paraId="676D5859" w14:textId="03F2E37B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Hlk21085366"/>
      <w:bookmarkEnd w:id="0"/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lbe za dodjelu Stipendije dostavljaju se poštom preporučeno na adresu: Ured za demografiju, Vodnikova 14, 10000 Zagreb, s naznakom „za Natječaj za dodjelu Stipendije Grada Zagreba za studente pripadnike romske nacionalne manjine“, u roku od 15 dana od objave Natječaja na web stranici Grada Zagreba. Molbe se dostavljaju isključivo na obrascu  koji se nalazi u prilogu Natječaja objavljenog na </w:t>
      </w:r>
      <w:hyperlink r:id="rId5" w:history="1">
        <w:r w:rsidRPr="00C3316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zagreb.hr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1"/>
    <w:p w14:paraId="68E337FB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Uz molbu za dodjelu Stipendije potrebno je priložiti:</w:t>
      </w:r>
    </w:p>
    <w:p w14:paraId="6FE7765E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1) domovnicu (preslika),</w:t>
      </w:r>
    </w:p>
    <w:p w14:paraId="1DB4DA5A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2) uvjerenje o prebivalištu u izvorniku, ne starije od dana raspisivanja Natječaja iz kojeg je       </w:t>
      </w:r>
    </w:p>
    <w:p w14:paraId="3E297F3E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vidljivo prebivalište u Gradu Zagrebu u neprekidnom trajanju zadnjih 5 godina, </w:t>
      </w:r>
    </w:p>
    <w:p w14:paraId="5903517A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3) rodni list u izvorniku ne stariji od mjesec dana od dana raspisivanja Natječaja,  </w:t>
      </w:r>
    </w:p>
    <w:p w14:paraId="6F599AFF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4) ovjerenu potvrdu iz popisa birača izdanu od strane nadležnog tijela u izvorniku,</w:t>
      </w:r>
    </w:p>
    <w:p w14:paraId="5B9C1522" w14:textId="76547B2F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5) potvrdu o upisu na studij u akademskoj godini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./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. u izvorniku,</w:t>
      </w:r>
    </w:p>
    <w:p w14:paraId="0DE393CB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6) prijepis ocjena svih završenih godina studija u izvorniku, odnosno presliku svjedodžbe </w:t>
      </w:r>
    </w:p>
    <w:p w14:paraId="6EA98F6F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završnog razreda srednje škole,</w:t>
      </w:r>
    </w:p>
    <w:p w14:paraId="79F09A78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7) dokaz o sudjelovanju u znanstvenim ili stručnim projektima, objavljenim znanstvenim i </w:t>
      </w:r>
    </w:p>
    <w:p w14:paraId="1E62E542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stručnim radovima, osvojenim nagradama na županijskim, državnim i međunarodnim </w:t>
      </w:r>
    </w:p>
    <w:p w14:paraId="5301CB99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natjecanjima, dobivenoj dekanovoj ili rektorovoj nagradi (preslike),</w:t>
      </w:r>
    </w:p>
    <w:p w14:paraId="06EC9662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8) životopis.    </w:t>
      </w:r>
    </w:p>
    <w:p w14:paraId="3D51F35C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Prijedlog liste kandidata za dodjelu Stipendije bit će objavljen na oglasnim pločama područnih ureda Gradske uprave i web stranici Grada Zagreba u roku od 60 dana od dana isteka roka za podnošenje molbi.</w:t>
      </w:r>
    </w:p>
    <w:p w14:paraId="0BF1EE63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>Korisnik Stipendije ne može istodobno biti korisnik neke druge stalne novčane stipendije.</w:t>
      </w:r>
    </w:p>
    <w:p w14:paraId="5B52F6E6" w14:textId="77777777" w:rsidR="00C33167" w:rsidRPr="00C33167" w:rsidRDefault="00C33167" w:rsidP="00C3316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1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.</w:t>
      </w:r>
      <w:r w:rsidRPr="00C331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risnik Stipendije dužan je vratiti primljeni iznos Stipendije ako:</w:t>
      </w:r>
    </w:p>
    <w:p w14:paraId="18D6B278" w14:textId="77777777" w:rsidR="00C33167" w:rsidRPr="00C33167" w:rsidRDefault="00C33167" w:rsidP="00C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1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bez opravdanog razloga, što procjenjuje Povjerenstvo, ne stekne uvjete za upis u višu godinu studija, u roku od dvije godine od dana ostvarivanja prava na korištenje Stipendije, odnosno u propisanom roku ne završi studij;</w:t>
      </w:r>
    </w:p>
    <w:p w14:paraId="7F89620F" w14:textId="77777777" w:rsidR="00C33167" w:rsidRPr="00C33167" w:rsidRDefault="00C33167" w:rsidP="00C3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1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- bez opravdanog razloga i u roku ne dostavi podatke i dokumentaciju o tijeku školovanja.</w:t>
      </w:r>
    </w:p>
    <w:p w14:paraId="5483C9B1" w14:textId="77777777" w:rsidR="00C33167" w:rsidRPr="00C33167" w:rsidRDefault="00C33167" w:rsidP="00C331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136106" w14:textId="28510747" w:rsidR="00C33167" w:rsidRPr="00C33167" w:rsidRDefault="00E4233E" w:rsidP="00C3316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POMENA</w:t>
      </w:r>
      <w:bookmarkStart w:id="2" w:name="_GoBack"/>
      <w:bookmarkEnd w:id="2"/>
      <w:r w:rsidR="00943752" w:rsidRPr="00943752">
        <w:rPr>
          <w:rFonts w:ascii="Times New Roman" w:eastAsia="Calibri" w:hAnsi="Times New Roman" w:cs="Times New Roman"/>
          <w:sz w:val="24"/>
          <w:szCs w:val="24"/>
        </w:rPr>
        <w:t>:</w:t>
      </w:r>
      <w:r w:rsidR="00943752">
        <w:rPr>
          <w:rFonts w:ascii="Calibri" w:eastAsia="Calibri" w:hAnsi="Calibri" w:cs="Times New Roman"/>
          <w:sz w:val="24"/>
          <w:szCs w:val="24"/>
        </w:rPr>
        <w:t xml:space="preserve"> </w:t>
      </w:r>
      <w:r w:rsidR="00943752" w:rsidRPr="00943752">
        <w:rPr>
          <w:rFonts w:ascii="Times New Roman" w:eastAsia="Calibri" w:hAnsi="Times New Roman" w:cs="Times New Roman"/>
          <w:b/>
          <w:sz w:val="24"/>
          <w:szCs w:val="24"/>
        </w:rPr>
        <w:t>Rok za predaju molbi je 5. 11. 2020.</w:t>
      </w:r>
    </w:p>
    <w:p w14:paraId="557E0C74" w14:textId="77777777" w:rsidR="00C33167" w:rsidRPr="00C33167" w:rsidRDefault="00C33167" w:rsidP="00C33167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E3118" w14:textId="3F8E35BE" w:rsidR="00C33167" w:rsidRDefault="00C33167" w:rsidP="0062652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DB09390" w14:textId="77777777" w:rsidR="00C33167" w:rsidRPr="0062652D" w:rsidRDefault="00C33167" w:rsidP="0062652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C33167" w:rsidRPr="00626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36"/>
    <w:rsid w:val="000466B2"/>
    <w:rsid w:val="000B02BF"/>
    <w:rsid w:val="000C0441"/>
    <w:rsid w:val="001A6194"/>
    <w:rsid w:val="00350184"/>
    <w:rsid w:val="00485A58"/>
    <w:rsid w:val="004A1CA8"/>
    <w:rsid w:val="004B09F8"/>
    <w:rsid w:val="00507D36"/>
    <w:rsid w:val="00514BE8"/>
    <w:rsid w:val="005F375C"/>
    <w:rsid w:val="0062652D"/>
    <w:rsid w:val="00633B28"/>
    <w:rsid w:val="006E2057"/>
    <w:rsid w:val="0075788D"/>
    <w:rsid w:val="00943752"/>
    <w:rsid w:val="00977B58"/>
    <w:rsid w:val="009D7850"/>
    <w:rsid w:val="00AF561E"/>
    <w:rsid w:val="00BC07F5"/>
    <w:rsid w:val="00C33167"/>
    <w:rsid w:val="00C84DB2"/>
    <w:rsid w:val="00CF047B"/>
    <w:rsid w:val="00D0623D"/>
    <w:rsid w:val="00DE5A98"/>
    <w:rsid w:val="00E4233E"/>
    <w:rsid w:val="00FE53D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817A"/>
  <w15:chartTrackingRefBased/>
  <w15:docId w15:val="{F020CA20-B7D3-45D5-A2F9-3B857265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C469-0A32-4546-B59A-DC94840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Šoufek</dc:creator>
  <cp:keywords/>
  <dc:description/>
  <cp:lastModifiedBy>Snježana Šoufek</cp:lastModifiedBy>
  <cp:revision>3</cp:revision>
  <dcterms:created xsi:type="dcterms:W3CDTF">2020-10-20T07:24:00Z</dcterms:created>
  <dcterms:modified xsi:type="dcterms:W3CDTF">2020-10-20T07:25:00Z</dcterms:modified>
</cp:coreProperties>
</file>